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DD0FC" w14:textId="77777777" w:rsidR="00377802" w:rsidRDefault="00377802" w:rsidP="00377802">
      <w:r>
        <w:rPr>
          <w:rFonts w:hint="eastAsia"/>
          <w:szCs w:val="21"/>
        </w:rPr>
        <w:t>様</w:t>
      </w:r>
      <w:r>
        <w:rPr>
          <w:rFonts w:hint="eastAsia"/>
        </w:rPr>
        <w:t>式第</w:t>
      </w:r>
      <w:r w:rsidR="00835990">
        <w:rPr>
          <w:rFonts w:hint="eastAsia"/>
        </w:rPr>
        <w:t>４</w:t>
      </w:r>
      <w:r>
        <w:rPr>
          <w:rFonts w:hint="eastAsia"/>
        </w:rPr>
        <w:t>号</w:t>
      </w:r>
    </w:p>
    <w:p w14:paraId="79774CB9" w14:textId="77777777" w:rsidR="00377802" w:rsidRPr="00552AED" w:rsidRDefault="00377802" w:rsidP="0037780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普通財産買受申請</w:t>
      </w:r>
      <w:r w:rsidRPr="00552AED">
        <w:rPr>
          <w:rFonts w:hint="eastAsia"/>
          <w:b/>
          <w:sz w:val="32"/>
          <w:szCs w:val="32"/>
        </w:rPr>
        <w:t>書</w:t>
      </w:r>
    </w:p>
    <w:p w14:paraId="70C742AD" w14:textId="77777777" w:rsidR="00377802" w:rsidRPr="00552AED" w:rsidRDefault="00377802" w:rsidP="00835990">
      <w:pPr>
        <w:wordWrap w:val="0"/>
        <w:spacing w:beforeLines="50" w:before="180" w:afterLines="50" w:after="180"/>
        <w:jc w:val="right"/>
        <w:rPr>
          <w:sz w:val="24"/>
          <w:szCs w:val="24"/>
        </w:rPr>
      </w:pPr>
      <w:r w:rsidRPr="00552AED">
        <w:rPr>
          <w:rFonts w:hint="eastAsia"/>
          <w:sz w:val="24"/>
          <w:szCs w:val="24"/>
        </w:rPr>
        <w:t>年　　月　　日</w:t>
      </w:r>
      <w:r w:rsidR="00835990">
        <w:rPr>
          <w:rFonts w:hint="eastAsia"/>
          <w:sz w:val="24"/>
          <w:szCs w:val="24"/>
        </w:rPr>
        <w:t xml:space="preserve">　</w:t>
      </w:r>
    </w:p>
    <w:p w14:paraId="2755CF39" w14:textId="77777777" w:rsidR="00377802" w:rsidRPr="00552AED" w:rsidRDefault="00377802" w:rsidP="00835990">
      <w:pPr>
        <w:spacing w:beforeLines="50" w:before="180" w:afterLines="50" w:after="180"/>
        <w:rPr>
          <w:sz w:val="24"/>
          <w:szCs w:val="24"/>
        </w:rPr>
      </w:pPr>
      <w:r w:rsidRPr="00552AED">
        <w:rPr>
          <w:rFonts w:hint="eastAsia"/>
          <w:sz w:val="24"/>
          <w:szCs w:val="24"/>
        </w:rPr>
        <w:t>宇城市長　様</w:t>
      </w:r>
    </w:p>
    <w:p w14:paraId="21FB9899" w14:textId="77777777" w:rsidR="00377802" w:rsidRPr="00552AED" w:rsidRDefault="00377802" w:rsidP="00377802">
      <w:pPr>
        <w:spacing w:beforeLines="100" w:before="360"/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請人</w:t>
      </w:r>
      <w:r w:rsidRPr="00552AED">
        <w:rPr>
          <w:rFonts w:hint="eastAsia"/>
          <w:sz w:val="24"/>
          <w:szCs w:val="24"/>
        </w:rPr>
        <w:t xml:space="preserve">　</w:t>
      </w:r>
      <w:r w:rsidRPr="00552AED">
        <w:rPr>
          <w:rFonts w:hint="eastAsia"/>
          <w:sz w:val="24"/>
          <w:szCs w:val="24"/>
          <w:u w:val="single"/>
        </w:rPr>
        <w:t xml:space="preserve">住所　　　　　　　　　　　　</w:t>
      </w:r>
      <w:r w:rsidR="00835990">
        <w:rPr>
          <w:rFonts w:hint="eastAsia"/>
          <w:sz w:val="24"/>
          <w:szCs w:val="24"/>
          <w:u w:val="single"/>
        </w:rPr>
        <w:t xml:space="preserve">　</w:t>
      </w:r>
      <w:r w:rsidRPr="00552AED">
        <w:rPr>
          <w:rFonts w:hint="eastAsia"/>
          <w:sz w:val="24"/>
          <w:szCs w:val="24"/>
          <w:u w:val="single"/>
        </w:rPr>
        <w:t xml:space="preserve">　　　　　　　</w:t>
      </w:r>
    </w:p>
    <w:p w14:paraId="4C19E5B8" w14:textId="77777777" w:rsidR="00377802" w:rsidRPr="00552AED" w:rsidRDefault="00377802" w:rsidP="00377802">
      <w:pPr>
        <w:spacing w:beforeLines="100" w:before="360"/>
        <w:ind w:firstLineChars="1600" w:firstLine="38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7802" w:rsidRPr="007672B0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ふりがな</w:t>
            </w:r>
          </w:rt>
          <w:rubyBase>
            <w:r w:rsidR="00377802">
              <w:rPr>
                <w:rFonts w:hint="eastAsia"/>
                <w:sz w:val="24"/>
                <w:szCs w:val="24"/>
                <w:u w:val="single"/>
              </w:rPr>
              <w:t>氏名</w:t>
            </w:r>
          </w:rubyBase>
        </w:ruby>
      </w:r>
      <w:r w:rsidRPr="00552AED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835990">
        <w:rPr>
          <w:rFonts w:hint="eastAsia"/>
          <w:sz w:val="24"/>
          <w:szCs w:val="24"/>
          <w:u w:val="single"/>
        </w:rPr>
        <w:t xml:space="preserve">　　　</w:t>
      </w:r>
      <w:r w:rsidRPr="00552AED">
        <w:rPr>
          <w:rFonts w:hint="eastAsia"/>
          <w:sz w:val="24"/>
          <w:szCs w:val="24"/>
          <w:u w:val="single"/>
        </w:rPr>
        <w:t xml:space="preserve">　　　㊞</w:t>
      </w:r>
    </w:p>
    <w:p w14:paraId="188EB045" w14:textId="77777777" w:rsidR="00377802" w:rsidRPr="00552AED" w:rsidRDefault="00377802" w:rsidP="00377802">
      <w:pPr>
        <w:spacing w:beforeLines="100" w:before="360"/>
        <w:ind w:firstLineChars="1600" w:firstLine="3840"/>
        <w:rPr>
          <w:sz w:val="24"/>
          <w:szCs w:val="24"/>
          <w:u w:val="single"/>
        </w:rPr>
      </w:pPr>
      <w:r w:rsidRPr="00552AED">
        <w:rPr>
          <w:rFonts w:hint="eastAsia"/>
          <w:sz w:val="24"/>
          <w:szCs w:val="24"/>
          <w:u w:val="single"/>
        </w:rPr>
        <w:t xml:space="preserve">電話番号　　　　　</w:t>
      </w:r>
      <w:r w:rsidR="00835990">
        <w:rPr>
          <w:rFonts w:hint="eastAsia"/>
          <w:sz w:val="24"/>
          <w:szCs w:val="24"/>
          <w:u w:val="single"/>
        </w:rPr>
        <w:t xml:space="preserve">　　　　</w:t>
      </w:r>
      <w:r w:rsidRPr="00552AED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350CF42D" w14:textId="77777777" w:rsidR="00377802" w:rsidRPr="00552AED" w:rsidRDefault="00377802" w:rsidP="00377802">
      <w:pPr>
        <w:spacing w:beforeLines="50" w:before="180" w:afterLines="50" w:after="180"/>
        <w:jc w:val="center"/>
        <w:rPr>
          <w:sz w:val="24"/>
          <w:szCs w:val="24"/>
        </w:rPr>
      </w:pPr>
    </w:p>
    <w:p w14:paraId="4D002329" w14:textId="77777777" w:rsidR="00377802" w:rsidRDefault="00377802" w:rsidP="003778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普通財産</w:t>
      </w:r>
      <w:r w:rsidR="0083599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買受けたいので、</w:t>
      </w:r>
      <w:r w:rsidR="00835990">
        <w:rPr>
          <w:rFonts w:hint="eastAsia"/>
          <w:sz w:val="24"/>
          <w:szCs w:val="24"/>
        </w:rPr>
        <w:t>関係書類を添えて申請します。</w:t>
      </w:r>
    </w:p>
    <w:p w14:paraId="1951BA4F" w14:textId="77777777" w:rsidR="00D36F3E" w:rsidRPr="00552AED" w:rsidRDefault="00D36F3E" w:rsidP="003778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35744A">
        <w:rPr>
          <w:rFonts w:hint="eastAsia"/>
          <w:sz w:val="24"/>
          <w:szCs w:val="24"/>
        </w:rPr>
        <w:t>契約</w:t>
      </w:r>
      <w:r>
        <w:rPr>
          <w:rFonts w:hint="eastAsia"/>
          <w:sz w:val="24"/>
          <w:szCs w:val="24"/>
        </w:rPr>
        <w:t>に</w:t>
      </w:r>
      <w:r w:rsidR="0035744A">
        <w:rPr>
          <w:rFonts w:hint="eastAsia"/>
          <w:sz w:val="24"/>
          <w:szCs w:val="24"/>
        </w:rPr>
        <w:t>係る費用</w:t>
      </w:r>
      <w:r>
        <w:rPr>
          <w:rFonts w:hint="eastAsia"/>
          <w:sz w:val="24"/>
          <w:szCs w:val="24"/>
        </w:rPr>
        <w:t>につきましては、私の自己負担とすることを約束します。</w:t>
      </w:r>
    </w:p>
    <w:p w14:paraId="6F651714" w14:textId="77777777" w:rsidR="00377802" w:rsidRPr="00552AED" w:rsidRDefault="00377802" w:rsidP="00377802">
      <w:pPr>
        <w:spacing w:beforeLines="100" w:before="360" w:afterLines="100" w:after="360"/>
        <w:jc w:val="center"/>
        <w:rPr>
          <w:sz w:val="24"/>
          <w:szCs w:val="24"/>
        </w:rPr>
      </w:pPr>
      <w:r w:rsidRPr="00552AED"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20"/>
        <w:gridCol w:w="6849"/>
      </w:tblGrid>
      <w:tr w:rsidR="00835990" w14:paraId="7601626E" w14:textId="77777777" w:rsidTr="00E43F91">
        <w:trPr>
          <w:trHeight w:val="520"/>
        </w:trPr>
        <w:tc>
          <w:tcPr>
            <w:tcW w:w="1842" w:type="dxa"/>
            <w:vAlign w:val="center"/>
          </w:tcPr>
          <w:p w14:paraId="143344D1" w14:textId="77777777" w:rsidR="00835990" w:rsidRPr="00D36F3E" w:rsidRDefault="00835990" w:rsidP="00D049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6F3E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947" w:type="dxa"/>
            <w:vAlign w:val="center"/>
          </w:tcPr>
          <w:p w14:paraId="0DE3C4CB" w14:textId="77777777" w:rsidR="00835990" w:rsidRPr="00D36F3E" w:rsidRDefault="00835990" w:rsidP="00D049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5990" w14:paraId="0EB9DCC0" w14:textId="77777777" w:rsidTr="00E43F91">
        <w:trPr>
          <w:trHeight w:val="557"/>
        </w:trPr>
        <w:tc>
          <w:tcPr>
            <w:tcW w:w="1842" w:type="dxa"/>
            <w:vAlign w:val="center"/>
          </w:tcPr>
          <w:p w14:paraId="2E2A0921" w14:textId="77777777" w:rsidR="00835990" w:rsidRPr="00D36F3E" w:rsidRDefault="00835990" w:rsidP="008359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6F3E">
              <w:rPr>
                <w:rFonts w:asciiTheme="minorEastAsia" w:hAnsiTheme="minorEastAsia" w:hint="eastAsia"/>
                <w:sz w:val="24"/>
                <w:szCs w:val="24"/>
              </w:rPr>
              <w:t>地　目</w:t>
            </w:r>
          </w:p>
        </w:tc>
        <w:tc>
          <w:tcPr>
            <w:tcW w:w="6947" w:type="dxa"/>
            <w:vAlign w:val="center"/>
          </w:tcPr>
          <w:p w14:paraId="1DACF182" w14:textId="77777777" w:rsidR="00835990" w:rsidRPr="00D36F3E" w:rsidRDefault="00835990" w:rsidP="008359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5990" w14:paraId="0E44AF8A" w14:textId="77777777" w:rsidTr="00E43F91">
        <w:trPr>
          <w:trHeight w:val="557"/>
        </w:trPr>
        <w:tc>
          <w:tcPr>
            <w:tcW w:w="1842" w:type="dxa"/>
            <w:vAlign w:val="center"/>
          </w:tcPr>
          <w:p w14:paraId="0B566109" w14:textId="77777777" w:rsidR="00835990" w:rsidRPr="00D36F3E" w:rsidRDefault="00835990" w:rsidP="00D049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6F3E">
              <w:rPr>
                <w:rFonts w:asciiTheme="minorEastAsia" w:hAnsiTheme="minorEastAsia" w:hint="eastAsia"/>
                <w:sz w:val="24"/>
                <w:szCs w:val="24"/>
              </w:rPr>
              <w:t>地　積</w:t>
            </w:r>
          </w:p>
        </w:tc>
        <w:tc>
          <w:tcPr>
            <w:tcW w:w="6947" w:type="dxa"/>
            <w:vAlign w:val="center"/>
          </w:tcPr>
          <w:p w14:paraId="0BD53AFD" w14:textId="77777777" w:rsidR="00835990" w:rsidRPr="00D36F3E" w:rsidRDefault="00835990" w:rsidP="008359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36F3E">
              <w:rPr>
                <w:rFonts w:asciiTheme="minorEastAsia" w:hAnsiTheme="minorEastAsia" w:hint="eastAsia"/>
                <w:sz w:val="24"/>
                <w:szCs w:val="24"/>
              </w:rPr>
              <w:t>㎡</w:t>
            </w:r>
          </w:p>
        </w:tc>
      </w:tr>
      <w:tr w:rsidR="00D36F3E" w14:paraId="7FBBA103" w14:textId="77777777" w:rsidTr="00493CC0">
        <w:trPr>
          <w:trHeight w:val="918"/>
        </w:trPr>
        <w:tc>
          <w:tcPr>
            <w:tcW w:w="1842" w:type="dxa"/>
            <w:vAlign w:val="center"/>
          </w:tcPr>
          <w:p w14:paraId="7C0EFA60" w14:textId="77777777" w:rsidR="00D36F3E" w:rsidRPr="00D36F3E" w:rsidRDefault="00D36F3E" w:rsidP="00D049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在の状況</w:t>
            </w:r>
          </w:p>
        </w:tc>
        <w:tc>
          <w:tcPr>
            <w:tcW w:w="6947" w:type="dxa"/>
            <w:vAlign w:val="center"/>
          </w:tcPr>
          <w:p w14:paraId="65A82C62" w14:textId="77777777" w:rsidR="00D36F3E" w:rsidRPr="00D36F3E" w:rsidRDefault="00D36F3E" w:rsidP="008359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5990" w14:paraId="5AF3292A" w14:textId="77777777" w:rsidTr="00493CC0">
        <w:trPr>
          <w:trHeight w:val="974"/>
        </w:trPr>
        <w:tc>
          <w:tcPr>
            <w:tcW w:w="1842" w:type="dxa"/>
            <w:vAlign w:val="center"/>
          </w:tcPr>
          <w:p w14:paraId="5C1CE221" w14:textId="77777777" w:rsidR="00835990" w:rsidRPr="00D36F3E" w:rsidRDefault="00835990" w:rsidP="008359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6F3E">
              <w:rPr>
                <w:rFonts w:asciiTheme="minorEastAsia" w:hAnsiTheme="minorEastAsia" w:hint="eastAsia"/>
                <w:sz w:val="24"/>
                <w:szCs w:val="24"/>
              </w:rPr>
              <w:t>譲受後の用途</w:t>
            </w:r>
          </w:p>
        </w:tc>
        <w:tc>
          <w:tcPr>
            <w:tcW w:w="6947" w:type="dxa"/>
            <w:vAlign w:val="center"/>
          </w:tcPr>
          <w:p w14:paraId="5B1BF782" w14:textId="77777777" w:rsidR="00835990" w:rsidRPr="00D36F3E" w:rsidRDefault="00835990" w:rsidP="00D049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F91" w14:paraId="4CDBE6E9" w14:textId="77777777" w:rsidTr="00E43F91">
        <w:trPr>
          <w:trHeight w:val="1118"/>
        </w:trPr>
        <w:tc>
          <w:tcPr>
            <w:tcW w:w="1842" w:type="dxa"/>
            <w:vAlign w:val="center"/>
          </w:tcPr>
          <w:p w14:paraId="3D7F2286" w14:textId="77777777" w:rsidR="00E43F91" w:rsidRPr="00D36F3E" w:rsidRDefault="00E43F91" w:rsidP="008359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36F3E"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6947" w:type="dxa"/>
            <w:vAlign w:val="center"/>
          </w:tcPr>
          <w:p w14:paraId="515C4898" w14:textId="77777777" w:rsidR="00E43F91" w:rsidRPr="00D36F3E" w:rsidRDefault="00E43F91" w:rsidP="00E43F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6F3E">
              <w:rPr>
                <w:rFonts w:asciiTheme="minorEastAsia" w:hAnsiTheme="minorEastAsia" w:hint="eastAsia"/>
                <w:szCs w:val="21"/>
              </w:rPr>
              <w:t>□利害関係者の同意書（行政区長、水利組合長、土地改良区等</w:t>
            </w:r>
            <w:r w:rsidR="00D36F3E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5C59C7DC" w14:textId="77777777" w:rsidR="00E43F91" w:rsidRPr="00D36F3E" w:rsidRDefault="00E43F91" w:rsidP="00E43F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6F3E">
              <w:rPr>
                <w:rFonts w:asciiTheme="minorEastAsia" w:hAnsiTheme="minorEastAsia" w:hint="eastAsia"/>
                <w:szCs w:val="21"/>
              </w:rPr>
              <w:t>□隣接土地所有者の同意書</w:t>
            </w:r>
          </w:p>
          <w:p w14:paraId="7B551830" w14:textId="77777777" w:rsidR="00E43F91" w:rsidRPr="00D36F3E" w:rsidRDefault="00E43F91" w:rsidP="00E43F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6F3E">
              <w:rPr>
                <w:rFonts w:asciiTheme="minorEastAsia" w:hAnsiTheme="minorEastAsia" w:hint="eastAsia"/>
                <w:szCs w:val="21"/>
              </w:rPr>
              <w:t>□位置図及び公図の写し</w:t>
            </w:r>
          </w:p>
          <w:p w14:paraId="0A8DDE67" w14:textId="77777777" w:rsidR="00E43F91" w:rsidRPr="00D36F3E" w:rsidRDefault="00E43F91" w:rsidP="00E43F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6F3E">
              <w:rPr>
                <w:rFonts w:asciiTheme="minorEastAsia" w:hAnsiTheme="minorEastAsia" w:hint="eastAsia"/>
                <w:szCs w:val="21"/>
              </w:rPr>
              <w:t>□</w:t>
            </w:r>
            <w:r w:rsidR="00A329FB">
              <w:rPr>
                <w:rFonts w:hint="eastAsia"/>
              </w:rPr>
              <w:t>身分証明書（法人の場合は代表者の身分証明書）併せて法人の場合は資格証明書（代表者事項証明書）又は商業登記簿抄本（登記事項証明書）</w:t>
            </w:r>
          </w:p>
          <w:p w14:paraId="7F99DDB8" w14:textId="77777777" w:rsidR="00E43F91" w:rsidRPr="00D36F3E" w:rsidRDefault="00E43F91" w:rsidP="00D36F3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6F3E">
              <w:rPr>
                <w:rFonts w:asciiTheme="minorEastAsia" w:hAnsiTheme="minorEastAsia" w:hint="eastAsia"/>
                <w:szCs w:val="21"/>
              </w:rPr>
              <w:t>□</w:t>
            </w:r>
            <w:r w:rsidR="00D36F3E">
              <w:rPr>
                <w:rFonts w:asciiTheme="minorEastAsia" w:hAnsiTheme="minorEastAsia" w:hint="eastAsia"/>
                <w:szCs w:val="21"/>
              </w:rPr>
              <w:t>公共用財産用途廃止決定通知書の写し</w:t>
            </w:r>
          </w:p>
        </w:tc>
      </w:tr>
    </w:tbl>
    <w:p w14:paraId="2B365748" w14:textId="77777777" w:rsidR="00377802" w:rsidRPr="00377802" w:rsidRDefault="00377802" w:rsidP="00377802">
      <w:pPr>
        <w:rPr>
          <w:szCs w:val="21"/>
        </w:rPr>
      </w:pPr>
      <w:r w:rsidRPr="00377802">
        <w:rPr>
          <w:rFonts w:hint="eastAsia"/>
          <w:szCs w:val="21"/>
        </w:rPr>
        <w:t>（記載上の注意）</w:t>
      </w:r>
    </w:p>
    <w:p w14:paraId="667F553C" w14:textId="2CFE9DB2" w:rsidR="00377802" w:rsidRPr="00552AED" w:rsidRDefault="00377802" w:rsidP="00377802">
      <w:pPr>
        <w:rPr>
          <w:sz w:val="24"/>
          <w:szCs w:val="24"/>
        </w:rPr>
      </w:pPr>
      <w:r w:rsidRPr="00377802">
        <w:rPr>
          <w:rFonts w:hint="eastAsia"/>
          <w:szCs w:val="21"/>
        </w:rPr>
        <w:t xml:space="preserve">　</w:t>
      </w:r>
      <w:r w:rsidR="00835990">
        <w:rPr>
          <w:rFonts w:hint="eastAsia"/>
          <w:szCs w:val="21"/>
        </w:rPr>
        <w:t>１</w:t>
      </w:r>
      <w:r w:rsidRPr="00377802">
        <w:rPr>
          <w:rFonts w:hint="eastAsia"/>
          <w:szCs w:val="21"/>
        </w:rPr>
        <w:t xml:space="preserve">　共有名義で契約予定の方は、</w:t>
      </w:r>
      <w:r w:rsidR="00D36F3E" w:rsidRPr="00377802">
        <w:rPr>
          <w:rFonts w:hint="eastAsia"/>
          <w:szCs w:val="21"/>
        </w:rPr>
        <w:t>各名義人連記で記入し押印してください。</w:t>
      </w:r>
      <w:r w:rsidRPr="00377802">
        <w:rPr>
          <w:rFonts w:hint="eastAsia"/>
          <w:szCs w:val="21"/>
        </w:rPr>
        <w:t xml:space="preserve">　</w:t>
      </w:r>
    </w:p>
    <w:p w14:paraId="421D2F90" w14:textId="6BAD30DD" w:rsidR="00377802" w:rsidRPr="00D0491F" w:rsidRDefault="00D0491F" w:rsidP="0037780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377802" w:rsidRPr="00D0491F" w:rsidSect="00B83B25">
      <w:pgSz w:w="11906" w:h="16838" w:code="9"/>
      <w:pgMar w:top="1418" w:right="1134" w:bottom="1134" w:left="1418" w:header="851" w:footer="567" w:gutter="0"/>
      <w:paperSrc w:first="266" w:other="2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72788" w14:textId="77777777" w:rsidR="0081267F" w:rsidRDefault="0081267F" w:rsidP="002E5754">
      <w:r>
        <w:separator/>
      </w:r>
    </w:p>
  </w:endnote>
  <w:endnote w:type="continuationSeparator" w:id="0">
    <w:p w14:paraId="1C6FA7B2" w14:textId="77777777" w:rsidR="0081267F" w:rsidRDefault="0081267F" w:rsidP="002E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98C0B" w14:textId="77777777" w:rsidR="0081267F" w:rsidRDefault="0081267F" w:rsidP="002E5754">
      <w:r>
        <w:separator/>
      </w:r>
    </w:p>
  </w:footnote>
  <w:footnote w:type="continuationSeparator" w:id="0">
    <w:p w14:paraId="2D473DF1" w14:textId="77777777" w:rsidR="0081267F" w:rsidRDefault="0081267F" w:rsidP="002E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84D7B"/>
    <w:multiLevelType w:val="hybridMultilevel"/>
    <w:tmpl w:val="BD2A81EA"/>
    <w:lvl w:ilvl="0" w:tplc="7E644D00">
      <w:start w:val="1"/>
      <w:numFmt w:val="decimal"/>
      <w:lvlText w:val="(%1)"/>
      <w:lvlJc w:val="left"/>
      <w:pPr>
        <w:ind w:left="810" w:hanging="60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8423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5D"/>
    <w:rsid w:val="00003D24"/>
    <w:rsid w:val="00006598"/>
    <w:rsid w:val="000113F8"/>
    <w:rsid w:val="0002363C"/>
    <w:rsid w:val="00023DFC"/>
    <w:rsid w:val="00042608"/>
    <w:rsid w:val="000466D2"/>
    <w:rsid w:val="00052AD8"/>
    <w:rsid w:val="000547EC"/>
    <w:rsid w:val="00060CF3"/>
    <w:rsid w:val="0008637B"/>
    <w:rsid w:val="000A3E15"/>
    <w:rsid w:val="000C6468"/>
    <w:rsid w:val="000D3005"/>
    <w:rsid w:val="000F6CAA"/>
    <w:rsid w:val="00136558"/>
    <w:rsid w:val="00136DAF"/>
    <w:rsid w:val="0014258F"/>
    <w:rsid w:val="00147B4B"/>
    <w:rsid w:val="001545D3"/>
    <w:rsid w:val="001608BB"/>
    <w:rsid w:val="0018045B"/>
    <w:rsid w:val="001A5FEC"/>
    <w:rsid w:val="001B5A33"/>
    <w:rsid w:val="001C164F"/>
    <w:rsid w:val="001D21D7"/>
    <w:rsid w:val="001F459E"/>
    <w:rsid w:val="00233D74"/>
    <w:rsid w:val="00235E56"/>
    <w:rsid w:val="00251C47"/>
    <w:rsid w:val="002808C1"/>
    <w:rsid w:val="00281108"/>
    <w:rsid w:val="00282306"/>
    <w:rsid w:val="002829B4"/>
    <w:rsid w:val="002A1918"/>
    <w:rsid w:val="002B3B7A"/>
    <w:rsid w:val="002E5754"/>
    <w:rsid w:val="0035744A"/>
    <w:rsid w:val="003663B0"/>
    <w:rsid w:val="00377802"/>
    <w:rsid w:val="00392C88"/>
    <w:rsid w:val="003B14F8"/>
    <w:rsid w:val="003F24B6"/>
    <w:rsid w:val="003F626F"/>
    <w:rsid w:val="00411D1A"/>
    <w:rsid w:val="00465D22"/>
    <w:rsid w:val="004720A1"/>
    <w:rsid w:val="00473AA5"/>
    <w:rsid w:val="00491525"/>
    <w:rsid w:val="00493CC0"/>
    <w:rsid w:val="004A5808"/>
    <w:rsid w:val="004A678A"/>
    <w:rsid w:val="004C7234"/>
    <w:rsid w:val="004E6F83"/>
    <w:rsid w:val="004F59F3"/>
    <w:rsid w:val="00547E00"/>
    <w:rsid w:val="00552AED"/>
    <w:rsid w:val="0055405C"/>
    <w:rsid w:val="0056711A"/>
    <w:rsid w:val="005759F3"/>
    <w:rsid w:val="00582489"/>
    <w:rsid w:val="00583F66"/>
    <w:rsid w:val="005A36D9"/>
    <w:rsid w:val="005C3F2A"/>
    <w:rsid w:val="00630C5A"/>
    <w:rsid w:val="006408DD"/>
    <w:rsid w:val="0064401F"/>
    <w:rsid w:val="006468C8"/>
    <w:rsid w:val="00663AF1"/>
    <w:rsid w:val="006F4320"/>
    <w:rsid w:val="0070478D"/>
    <w:rsid w:val="00724FA9"/>
    <w:rsid w:val="00764D5E"/>
    <w:rsid w:val="007672B0"/>
    <w:rsid w:val="00776D95"/>
    <w:rsid w:val="0079237C"/>
    <w:rsid w:val="00794C01"/>
    <w:rsid w:val="007C62BC"/>
    <w:rsid w:val="007E097D"/>
    <w:rsid w:val="007E1945"/>
    <w:rsid w:val="007E3211"/>
    <w:rsid w:val="008005D5"/>
    <w:rsid w:val="0081267F"/>
    <w:rsid w:val="0082113F"/>
    <w:rsid w:val="008237D1"/>
    <w:rsid w:val="00827CCE"/>
    <w:rsid w:val="00830A20"/>
    <w:rsid w:val="00830CC7"/>
    <w:rsid w:val="00835990"/>
    <w:rsid w:val="008467DB"/>
    <w:rsid w:val="00860497"/>
    <w:rsid w:val="008704BB"/>
    <w:rsid w:val="008766A1"/>
    <w:rsid w:val="008776C7"/>
    <w:rsid w:val="008863B6"/>
    <w:rsid w:val="008D486F"/>
    <w:rsid w:val="0093351B"/>
    <w:rsid w:val="009354FA"/>
    <w:rsid w:val="00954480"/>
    <w:rsid w:val="00962BB1"/>
    <w:rsid w:val="009A26F7"/>
    <w:rsid w:val="009B386F"/>
    <w:rsid w:val="009E3762"/>
    <w:rsid w:val="009E7EAF"/>
    <w:rsid w:val="009F20CC"/>
    <w:rsid w:val="00A03A89"/>
    <w:rsid w:val="00A063EB"/>
    <w:rsid w:val="00A06E25"/>
    <w:rsid w:val="00A329FB"/>
    <w:rsid w:val="00A32EEE"/>
    <w:rsid w:val="00A33F26"/>
    <w:rsid w:val="00A37EF9"/>
    <w:rsid w:val="00A46E6D"/>
    <w:rsid w:val="00A73FF2"/>
    <w:rsid w:val="00A761A2"/>
    <w:rsid w:val="00A852A4"/>
    <w:rsid w:val="00A91F7B"/>
    <w:rsid w:val="00A96D14"/>
    <w:rsid w:val="00AA23A7"/>
    <w:rsid w:val="00AB413A"/>
    <w:rsid w:val="00AF27AF"/>
    <w:rsid w:val="00AF430F"/>
    <w:rsid w:val="00B01856"/>
    <w:rsid w:val="00B048BE"/>
    <w:rsid w:val="00B41C35"/>
    <w:rsid w:val="00B463C6"/>
    <w:rsid w:val="00B64D03"/>
    <w:rsid w:val="00B83B25"/>
    <w:rsid w:val="00BA7559"/>
    <w:rsid w:val="00BC154A"/>
    <w:rsid w:val="00BC6C6D"/>
    <w:rsid w:val="00BD3F95"/>
    <w:rsid w:val="00BD3FC0"/>
    <w:rsid w:val="00BD68AD"/>
    <w:rsid w:val="00BF61E5"/>
    <w:rsid w:val="00CA22FF"/>
    <w:rsid w:val="00CA252E"/>
    <w:rsid w:val="00CB043D"/>
    <w:rsid w:val="00CE5666"/>
    <w:rsid w:val="00CF2EB3"/>
    <w:rsid w:val="00D005C9"/>
    <w:rsid w:val="00D0491F"/>
    <w:rsid w:val="00D14C5D"/>
    <w:rsid w:val="00D33EC3"/>
    <w:rsid w:val="00D36F3E"/>
    <w:rsid w:val="00D448C5"/>
    <w:rsid w:val="00E30485"/>
    <w:rsid w:val="00E4299F"/>
    <w:rsid w:val="00E43F91"/>
    <w:rsid w:val="00E603F2"/>
    <w:rsid w:val="00E62482"/>
    <w:rsid w:val="00E65446"/>
    <w:rsid w:val="00E71C9E"/>
    <w:rsid w:val="00E75B3D"/>
    <w:rsid w:val="00E85CBC"/>
    <w:rsid w:val="00E95523"/>
    <w:rsid w:val="00EC11D7"/>
    <w:rsid w:val="00ED4F62"/>
    <w:rsid w:val="00ED5A0C"/>
    <w:rsid w:val="00EE0B2F"/>
    <w:rsid w:val="00EF45CC"/>
    <w:rsid w:val="00EF669A"/>
    <w:rsid w:val="00F1465D"/>
    <w:rsid w:val="00F51158"/>
    <w:rsid w:val="00F74C6B"/>
    <w:rsid w:val="00F8766D"/>
    <w:rsid w:val="00F90C06"/>
    <w:rsid w:val="00F91C8F"/>
    <w:rsid w:val="00FA0D77"/>
    <w:rsid w:val="00FA1808"/>
    <w:rsid w:val="00FB5C26"/>
    <w:rsid w:val="00FC27F7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58CF8"/>
  <w15:docId w15:val="{45033EC5-6DE6-4790-A392-23E55BAB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C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754"/>
  </w:style>
  <w:style w:type="paragraph" w:styleId="a6">
    <w:name w:val="footer"/>
    <w:basedOn w:val="a"/>
    <w:link w:val="a7"/>
    <w:uiPriority w:val="99"/>
    <w:unhideWhenUsed/>
    <w:rsid w:val="002E5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754"/>
  </w:style>
  <w:style w:type="paragraph" w:styleId="a8">
    <w:name w:val="Note Heading"/>
    <w:basedOn w:val="a"/>
    <w:next w:val="a"/>
    <w:link w:val="a9"/>
    <w:uiPriority w:val="99"/>
    <w:unhideWhenUsed/>
    <w:rsid w:val="007672B0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672B0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672B0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672B0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2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26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E7E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3760-F390-4767-AF3D-0EE1912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0697</dc:creator>
  <cp:lastModifiedBy>丸山 真輝</cp:lastModifiedBy>
  <cp:revision>3</cp:revision>
  <cp:lastPrinted>2025-10-17T00:37:00Z</cp:lastPrinted>
  <dcterms:created xsi:type="dcterms:W3CDTF">2025-10-27T07:47:00Z</dcterms:created>
  <dcterms:modified xsi:type="dcterms:W3CDTF">2026-01-07T00:48:00Z</dcterms:modified>
</cp:coreProperties>
</file>